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9E" w:rsidRDefault="0004439E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40E0E06" wp14:editId="0C17B14C">
            <wp:extent cx="5940425" cy="8382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9E" w:rsidRDefault="0004439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  Федеральным Законом от 29.12.2012 № 273-ФЗ «Об образовании в Российской Федерации», Уставом Школы, локальными актами и регламентирует деятельность педагогического коллектива со слабоуспевающими и неуспевающими учащимися и их родителями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ь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 выполнение Федерального Закона от 29.12.2012 № 273-ФЗ «Об образовании в Российской Федерации»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высить уровень и качество обучения отдельных учеников и школы в целом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дачи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ответственного отношения учащихся к учебному труду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высить ответственность родителей за обучение детей в соответствии с Федеральным Законом от 29.12.2012 № 273-ФЗ «Об образовании в Российской Федерации»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сновные направления и виды деятельности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ыявление возможных причин низкой успеваемости и качества знаний учащихс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комплексных мер, направленных на повышение успеваемости учащихся и качества знаний учащихс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новное понятие настоящего положения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еуспевающие учащиеся.</w:t>
      </w: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лабоуспевающие учащиес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Учащиеся «групп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иска» - выпускники 9-х и 11-ог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которые могут быть не допущены к государственной итоговой аттестации из-за неуспеваемости.</w:t>
      </w:r>
    </w:p>
    <w:p w:rsidR="00B63004" w:rsidRPr="006A50E7" w:rsidRDefault="00B63004" w:rsidP="006A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 Участники реализации работы с неуспевающими учащимися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частниками реализации работы с учащимися являются: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колы (директор, заместители директора)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школьных методических объединений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учащихся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</w:p>
    <w:p w:rsidR="00B63004" w:rsidRPr="006A50E7" w:rsidRDefault="00B63004" w:rsidP="006A50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класса.</w:t>
      </w:r>
    </w:p>
    <w:p w:rsidR="00B63004" w:rsidRPr="006A50E7" w:rsidRDefault="00B63004" w:rsidP="006A50E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Организация деятельности учителя-предметника</w:t>
      </w:r>
    </w:p>
    <w:p w:rsidR="00B63004" w:rsidRPr="006A50E7" w:rsidRDefault="00B63004" w:rsidP="006A50E7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 неуспевающими учащимся и его родителями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Учитель должен провести педагогическую диагностику (входной контроль) в начале года с целью выявления уровня обученности учащегос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Учитель-предметник, работа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в 9 или 11 классе в течение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тверти выявляет учащихся «группы риска» и ставит в известность классного руководителя и администрацию школы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Учитель должен использовать на уроках различные виды опроса (устный, письменный, индивидуальный и др.) для объективности результата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Учитель-предметник должен регулярно и систематически опрашивать учащихся, выставляя оценки своевременно, не допуская скопления оценок в конце четверти, когда ученик уже не имеет возможности их исправить.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Учитель должен комментировать оценку ученика (необходимо отмечать недостатки, чтобы ученик мог их устранять в дальнейшем) в корректной форме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6. Учитель должен ликвидировать пробелы в знаниях, выявленные в ходе контрольных работ, после чего про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овторный контроль знаний с целью выявления динамики результатов обучающихся с низкими результатами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7.Учитель-предметник должен определить время, за которое неуспевающий учащийся должен освоить тему, в случае затруднения дать консультацию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7.8.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тметок (3 и более “2”)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9. Учитель не должен снижать оценку учащемуся за плохое поведение на уроке.</w:t>
      </w:r>
    </w:p>
    <w:p w:rsidR="0008217F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Учитель-предметник ведет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у 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работы с неуспевающими на учебный год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1.Учитель-предметник сдает документацию о работе с неуспевающими учащимися заместителю директора по УВР 1 раз в четверть при сдаче отчета.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Организация деятельности классного руководителя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лассный руководитель обязан выявлять причины неуспеваемости учащегося через индивидуальные беседы, при необходимости обращаясь к педагогу-психологу (методы работы: анкетирование учащихся, родителей, собеседование), учитывая, что к возможным причинам можно отнести: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уроков (по уважительной или неуважительной причине)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домашняя подготовка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способности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ние учиться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работа на уроке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объем домашнего задания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сложности материала </w:t>
      </w:r>
    </w:p>
    <w:p w:rsidR="00B63004" w:rsidRPr="006A50E7" w:rsidRDefault="00B63004" w:rsidP="006A50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причины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ительными причинами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: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лезнь, подтвержденная справкой врача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роприятия, подтвержденные справками, вызовами, приказом учреждения, проводящего данное мероприятие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вобождение от урока ученика в случае плохого самочувствия с предупреждением учителя-предметника или классного руководителя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семейным обстоятельствам (по заявлению родителей)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уважительными причинами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: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опуски урока или уроков без соответствующих документов, подтверждающих уважительную причину отсутствия учащегося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лассный руководитель должен немедленно проинформировать родителей о пропуске уроков через запись в дневнике (если случай единичный), через беседу с родителями (если пропуски неоднократные), через малый педсовет (если прогулы систематические)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педагогу-психологу в случае уклонения родителей от своих обязанностей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В случае указания учащимися или родителями на завышение объема домашнего задания классный руководитель обязан обсудить вопрос с учителем-предметником или обратиться к директору ОУ, заместителю директора по УВР, чтобы проверить соответствие объема домашнего задания соответствующим нормам.</w:t>
      </w:r>
    </w:p>
    <w:p w:rsidR="00B63004" w:rsidRPr="006A50E7" w:rsidRDefault="00B63004" w:rsidP="006A50E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Классный руководитель может организовать помощь слабоуспевающим учащимся со стороны актива класса.</w:t>
      </w:r>
    </w:p>
    <w:p w:rsidR="00B63004" w:rsidRPr="006A50E7" w:rsidRDefault="0008217F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B63004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полнения п. 7.1.-7.5., и отсутствии положительного результата, классный руководитель сообщает о данном обучающемся администрации школы с ходатайством о проведении малого педсовета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Организация деятельности ученика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Ученик обязан выполнять домашнее задание, своевременно представлять учителю на проверку письменные задани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9.2.Ученик обязан работать в течение урока и выполнять все виды упражнений и заданий на уроке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9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Организация деятельности родителей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Родители обязаны явиться в школу по требованию педагога или классного руководител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Родители обязаны контролировать выполнение домашнего зад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учеником и его посещение О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Родители имеют право обращаться за помощью к классному руководителю, педагогу-псих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у, руководству ОО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воздействия на родителей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Организация деятельности педагога-психолога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Педагог-психолог обязан провести индивидуальную беседу с учащимся с целью выявления социальных проблем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При необходимости, совместно с классным руководителем посетить ученика на дому, составить акт обследовани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 случае обращения классного руководителя или родителей (законных представителей) по выявлению причин низкой успеваемости учащегося педагог-психолог разрабатывает систему методик, определяющих причины низкой успеваемости ученика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. Педагог-психолог дает рекомендации по развитию данного ребенка.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1.5. О результатах диагностик педагог-психолог докладывает классному руководителю и заместителю директора по УВР в виде аналитической справки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1.6. Педагог-психолог ведет следующую документацию: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работы с неуспевающими учащимися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 регистрации бесед с неуспевающими учащимися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нятия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7. Отчет о работе с неуспевающими учащимися педагог-психолог предоставляет 1 раз в четверть заместителю директора по УВР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рганизация деятельности </w:t>
      </w:r>
      <w:r w:rsidR="0008217F"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а</w:t>
      </w: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ы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контролирует деятельность всех звеньев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по работе с неуспевающими учащимис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ведет следующую документацию: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школьный план работы со слабоуспевающими, неуспевающими учащимися и учащимися «группы риска»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список неуспевающих учащихся и учащихся «группы риска»;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рабатывает систему мер по совершенствованию учебно-воспитательного процесса по предупреждению неуспеваемости учащихся 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оставляет аналитическую справку по итогам года о работе педагогического коллектива со слабоуспевающими, неуспевающими учащимися и учащимися «группы риска»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В случае неэффективности принятых мер, 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организует работу малого педсовета, на который приглашается учащийся и его родители для решения дальнейшего вопроса об обучении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2.5. Решение об оставлении неуспевающего учащегося на повторный курс обучения принимает педагогический совет по согласованию с родителями (законными представителями).</w:t>
      </w:r>
    </w:p>
    <w:p w:rsidR="006A50E7" w:rsidRDefault="006A50E7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3004" w:rsidRPr="006A50E7" w:rsidRDefault="00B63004" w:rsidP="006A5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 Контроль за соблюдением данного Положения.</w:t>
      </w:r>
    </w:p>
    <w:p w:rsidR="00B63004" w:rsidRPr="006A50E7" w:rsidRDefault="00B63004" w:rsidP="006A50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Общий контроль за соблюдением данного По</w:t>
      </w:r>
      <w:r w:rsidR="0008217F"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 осуществляют заместитель</w:t>
      </w:r>
      <w:r w:rsidRPr="006A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школы по УВР.</w:t>
      </w:r>
    </w:p>
    <w:p w:rsidR="00B70F0A" w:rsidRPr="006A50E7" w:rsidRDefault="00B70F0A" w:rsidP="006A50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0F0A" w:rsidRPr="006A50E7" w:rsidSect="00B70F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52" w:rsidRDefault="00391852" w:rsidP="006A50E7">
      <w:pPr>
        <w:spacing w:after="0" w:line="240" w:lineRule="auto"/>
      </w:pPr>
      <w:r>
        <w:separator/>
      </w:r>
    </w:p>
  </w:endnote>
  <w:endnote w:type="continuationSeparator" w:id="0">
    <w:p w:rsidR="00391852" w:rsidRDefault="00391852" w:rsidP="006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138685"/>
      <w:docPartObj>
        <w:docPartGallery w:val="Page Numbers (Bottom of Page)"/>
        <w:docPartUnique/>
      </w:docPartObj>
    </w:sdtPr>
    <w:sdtEndPr/>
    <w:sdtContent>
      <w:p w:rsidR="006A50E7" w:rsidRDefault="006A50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27">
          <w:rPr>
            <w:noProof/>
          </w:rPr>
          <w:t>1</w:t>
        </w:r>
        <w:r>
          <w:fldChar w:fldCharType="end"/>
        </w:r>
      </w:p>
    </w:sdtContent>
  </w:sdt>
  <w:p w:rsidR="006A50E7" w:rsidRDefault="006A50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52" w:rsidRDefault="00391852" w:rsidP="006A50E7">
      <w:pPr>
        <w:spacing w:after="0" w:line="240" w:lineRule="auto"/>
      </w:pPr>
      <w:r>
        <w:separator/>
      </w:r>
    </w:p>
  </w:footnote>
  <w:footnote w:type="continuationSeparator" w:id="0">
    <w:p w:rsidR="00391852" w:rsidRDefault="00391852" w:rsidP="006A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65DE"/>
    <w:multiLevelType w:val="multilevel"/>
    <w:tmpl w:val="7F5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30644"/>
    <w:multiLevelType w:val="multilevel"/>
    <w:tmpl w:val="13B6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04"/>
    <w:rsid w:val="0004439E"/>
    <w:rsid w:val="0008217F"/>
    <w:rsid w:val="00186827"/>
    <w:rsid w:val="00191642"/>
    <w:rsid w:val="002C2734"/>
    <w:rsid w:val="00391852"/>
    <w:rsid w:val="00416C8D"/>
    <w:rsid w:val="006A50E7"/>
    <w:rsid w:val="00B50AC1"/>
    <w:rsid w:val="00B63004"/>
    <w:rsid w:val="00B70F0A"/>
    <w:rsid w:val="00BA660D"/>
    <w:rsid w:val="00BF53C9"/>
    <w:rsid w:val="00D63426"/>
    <w:rsid w:val="00F9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F83CBC-E394-4B86-A379-8A33A279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0A"/>
  </w:style>
  <w:style w:type="paragraph" w:styleId="2">
    <w:name w:val="heading 2"/>
    <w:basedOn w:val="a"/>
    <w:next w:val="a"/>
    <w:link w:val="20"/>
    <w:uiPriority w:val="9"/>
    <w:unhideWhenUsed/>
    <w:qFormat/>
    <w:rsid w:val="006A5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3004"/>
    <w:rPr>
      <w:b/>
      <w:bCs/>
    </w:rPr>
  </w:style>
  <w:style w:type="paragraph" w:customStyle="1" w:styleId="Style1">
    <w:name w:val="Style1"/>
    <w:basedOn w:val="a"/>
    <w:rsid w:val="006A50E7"/>
    <w:pPr>
      <w:widowControl w:val="0"/>
      <w:autoSpaceDE w:val="0"/>
      <w:autoSpaceDN w:val="0"/>
      <w:adjustRightInd w:val="0"/>
      <w:spacing w:after="0" w:line="4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A5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A5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6A50E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6A50E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A50E7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6A50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5">
    <w:name w:val="Style5"/>
    <w:basedOn w:val="a"/>
    <w:rsid w:val="006A50E7"/>
    <w:pPr>
      <w:widowControl w:val="0"/>
      <w:autoSpaceDE w:val="0"/>
      <w:autoSpaceDN w:val="0"/>
      <w:adjustRightInd w:val="0"/>
      <w:spacing w:after="0" w:line="144" w:lineRule="exact"/>
      <w:ind w:firstLine="29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5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6A50E7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0E7"/>
  </w:style>
  <w:style w:type="paragraph" w:styleId="a7">
    <w:name w:val="footer"/>
    <w:basedOn w:val="a"/>
    <w:link w:val="a8"/>
    <w:uiPriority w:val="99"/>
    <w:unhideWhenUsed/>
    <w:rsid w:val="006A5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0E7"/>
  </w:style>
  <w:style w:type="paragraph" w:styleId="a9">
    <w:name w:val="No Spacing"/>
    <w:uiPriority w:val="1"/>
    <w:qFormat/>
    <w:rsid w:val="006A50E7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A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650D5-E601-4AF6-A366-07AAEB3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7T06:42:00Z</cp:lastPrinted>
  <dcterms:created xsi:type="dcterms:W3CDTF">2020-09-07T07:19:00Z</dcterms:created>
  <dcterms:modified xsi:type="dcterms:W3CDTF">2020-09-07T07:19:00Z</dcterms:modified>
</cp:coreProperties>
</file>